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page" w:tblpX="91" w:tblpY="1021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781"/>
        <w:gridCol w:w="2835"/>
      </w:tblGrid>
      <w:tr w:rsidR="00D27D76" w:rsidTr="00D27D76">
        <w:trPr>
          <w:trHeight w:val="11756"/>
        </w:trPr>
        <w:tc>
          <w:tcPr>
            <w:tcW w:w="2972" w:type="dxa"/>
          </w:tcPr>
          <w:tbl>
            <w:tblPr>
              <w:tblStyle w:val="Lentelstinklelis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2761"/>
            </w:tblGrid>
            <w:tr w:rsidR="00D27D76" w:rsidTr="00C37634">
              <w:trPr>
                <w:trHeight w:val="339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494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reate a new repository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init</w:t>
                  </w:r>
                  <w:proofErr w:type="spellEnd"/>
                </w:p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Point a local repository to a remote one:           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mote add &lt;N&gt; &lt;U&gt;</w:t>
                  </w:r>
                </w:p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lone a repository: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clone &lt;U&gt;</w:t>
                  </w:r>
                </w:p>
              </w:tc>
            </w:tr>
            <w:tr w:rsidR="00D27D76" w:rsidTr="00C37634">
              <w:trPr>
                <w:trHeight w:val="282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  <w:tc>
          <w:tcPr>
            <w:tcW w:w="9781" w:type="dxa"/>
          </w:tcPr>
          <w:p w:rsidR="00D27D76" w:rsidRPr="00D27D76" w:rsidRDefault="00D27D76" w:rsidP="00D27D76">
            <w:r w:rsidRPr="00D27D76">
              <w:rPr>
                <w:noProof/>
              </w:rPr>
              <w:drawing>
                <wp:inline distT="0" distB="0" distL="0" distR="0">
                  <wp:extent cx="6105525" cy="5781675"/>
                  <wp:effectExtent l="0" t="0" r="9525" b="9525"/>
                  <wp:docPr id="3" name="Paveikslėlis 3" descr="C:\Users\alex.LINAVA\Desktop\gghubov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.LINAVA\Desktop\gghubov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tbl>
            <w:tblPr>
              <w:tblStyle w:val="Lentelstinklelis"/>
              <w:tblW w:w="2624" w:type="dxa"/>
              <w:tblLayout w:type="fixed"/>
              <w:tblLook w:val="04A0" w:firstRow="1" w:lastRow="0" w:firstColumn="1" w:lastColumn="0" w:noHBand="0" w:noVBand="1"/>
            </w:tblPr>
            <w:tblGrid>
              <w:gridCol w:w="2624"/>
            </w:tblGrid>
            <w:tr w:rsidR="00D27D76" w:rsidTr="00C37634">
              <w:trPr>
                <w:trHeight w:val="3388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9A2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See all the changes: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log</w:t>
                  </w:r>
                </w:p>
                <w:p w:rsidR="00D27D76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ll local changes: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set –hard HEAD</w:t>
                  </w:r>
                </w:p>
                <w:p w:rsidR="00D27D76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 local change: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heckout HEAD &lt;F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Revert a commit:   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revert &lt;C&gt;</w:t>
                  </w:r>
                  <w:bookmarkStart w:id="0" w:name="_GoBack"/>
                  <w:bookmarkEnd w:id="0"/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ind w:left="29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</w:tr>
    </w:tbl>
    <w:p w:rsidR="00A54739" w:rsidRDefault="00A54739"/>
    <w:sectPr w:rsidR="00A54739" w:rsidSect="00D27D76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2CC"/>
    <w:multiLevelType w:val="hybridMultilevel"/>
    <w:tmpl w:val="07F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17233"/>
    <w:multiLevelType w:val="hybridMultilevel"/>
    <w:tmpl w:val="E2E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6"/>
    <w:rsid w:val="001459A2"/>
    <w:rsid w:val="00A54739"/>
    <w:rsid w:val="00BC397B"/>
    <w:rsid w:val="00C37634"/>
    <w:rsid w:val="00D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4EDBA-FBF0-43CC-8CF0-E267BA9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7D7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021C-7FB9-4824-80CC-E6C81EA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 Sadovoj</dc:creator>
  <cp:keywords/>
  <dc:description/>
  <cp:lastModifiedBy>Aleksandras Sadovoj</cp:lastModifiedBy>
  <cp:revision>2</cp:revision>
  <cp:lastPrinted>2014-07-02T07:12:00Z</cp:lastPrinted>
  <dcterms:created xsi:type="dcterms:W3CDTF">2014-07-02T06:47:00Z</dcterms:created>
  <dcterms:modified xsi:type="dcterms:W3CDTF">2014-07-04T05:41:00Z</dcterms:modified>
</cp:coreProperties>
</file>